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3433" w14:textId="56993929" w:rsidR="00DB659D" w:rsidRPr="00DB659D" w:rsidRDefault="00DB659D" w:rsidP="00DB659D">
      <w:pPr>
        <w:pStyle w:val="NoSpacing"/>
        <w:jc w:val="center"/>
        <w:rPr>
          <w:rFonts w:ascii="Arial" w:hAnsi="Arial"/>
          <w:sz w:val="40"/>
          <w:szCs w:val="28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CB78D5">
        <w:rPr>
          <w:rFonts w:ascii="Candara" w:hAnsi="Candara"/>
          <w:b/>
          <w:sz w:val="32"/>
        </w:rPr>
        <w:t>9</w:t>
      </w:r>
    </w:p>
    <w:p w14:paraId="7A617DDD" w14:textId="77777777" w:rsidR="006700E2" w:rsidRDefault="006700E2" w:rsidP="006700E2">
      <w:pPr>
        <w:ind w:left="360" w:hanging="360"/>
        <w:rPr>
          <w:b/>
        </w:rPr>
      </w:pPr>
    </w:p>
    <w:p w14:paraId="09267283" w14:textId="77777777" w:rsidR="000F1858" w:rsidRDefault="000F1858" w:rsidP="000F1858">
      <w:pPr>
        <w:ind w:left="360"/>
        <w:jc w:val="both"/>
      </w:pPr>
    </w:p>
    <w:p w14:paraId="7B9004AC" w14:textId="13139A51" w:rsidR="00D357D0" w:rsidRDefault="00D47716" w:rsidP="006E75DC">
      <w:pPr>
        <w:ind w:left="360"/>
        <w:rPr>
          <w:rStyle w:val="Hyperlink"/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MongoDB Tutorial for Beginners:  </w:t>
      </w:r>
      <w:hyperlink r:id="rId8" w:history="1">
        <w:r w:rsidR="00D357D0" w:rsidRPr="00D2296B">
          <w:rPr>
            <w:rStyle w:val="Hyperlink"/>
            <w:rFonts w:ascii="Candara" w:hAnsi="Candara"/>
            <w:b/>
            <w:sz w:val="28"/>
          </w:rPr>
          <w:t>https://beginnersbook.com/2017/09/mongodb-tutorial/</w:t>
        </w:r>
      </w:hyperlink>
    </w:p>
    <w:p w14:paraId="12AF6D04" w14:textId="7213BFAF" w:rsidR="00D47716" w:rsidRDefault="00D47716" w:rsidP="006E75DC">
      <w:pPr>
        <w:ind w:left="360"/>
        <w:rPr>
          <w:rFonts w:ascii="Candara" w:hAnsi="Candara"/>
          <w:b/>
          <w:sz w:val="28"/>
        </w:rPr>
      </w:pPr>
    </w:p>
    <w:p w14:paraId="7AAD877E" w14:textId="7BB57BA5" w:rsidR="00D47716" w:rsidRDefault="00D47716" w:rsidP="006E75DC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MongoDB Online Terminal:  </w:t>
      </w:r>
    </w:p>
    <w:p w14:paraId="04A3A47D" w14:textId="18E8605C" w:rsidR="00D47716" w:rsidRPr="00726344" w:rsidRDefault="00D71976" w:rsidP="00D47716">
      <w:pPr>
        <w:ind w:left="360"/>
        <w:rPr>
          <w:rStyle w:val="Hyperlink"/>
        </w:rPr>
      </w:pPr>
      <w:hyperlink r:id="rId9" w:history="1">
        <w:r w:rsidR="00726344" w:rsidRPr="00726344">
          <w:rPr>
            <w:rStyle w:val="Hyperlink"/>
            <w:rFonts w:ascii="Candara" w:hAnsi="Candara"/>
            <w:b/>
            <w:sz w:val="28"/>
          </w:rPr>
          <w:t>https://www.jdatalab.com/mongodb/</w:t>
        </w:r>
      </w:hyperlink>
    </w:p>
    <w:p w14:paraId="6DFDDC0B" w14:textId="776533D9" w:rsidR="00D47716" w:rsidRDefault="00D47716" w:rsidP="006E75DC">
      <w:pPr>
        <w:ind w:left="360"/>
        <w:rPr>
          <w:rFonts w:ascii="Candara" w:hAnsi="Candara"/>
          <w:b/>
          <w:sz w:val="28"/>
        </w:rPr>
      </w:pPr>
    </w:p>
    <w:p w14:paraId="4E083C2B" w14:textId="5352A9E8" w:rsidR="00C76529" w:rsidRDefault="00B31555" w:rsidP="00C76529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Type the commands and insert screen shots.  Each question is worth 2 pts.  </w:t>
      </w:r>
    </w:p>
    <w:p w14:paraId="1E600371" w14:textId="77777777" w:rsidR="00B31555" w:rsidRPr="006E75DC" w:rsidRDefault="00B31555" w:rsidP="00C76529">
      <w:pPr>
        <w:ind w:left="360"/>
        <w:rPr>
          <w:rFonts w:ascii="Candara" w:hAnsi="Candara"/>
          <w:b/>
          <w:sz w:val="28"/>
        </w:rPr>
      </w:pPr>
    </w:p>
    <w:p w14:paraId="2CF929BE" w14:textId="77777777" w:rsidR="00C76529" w:rsidRPr="00655763" w:rsidRDefault="00C76529" w:rsidP="00C76529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 w:rsidRPr="00655763">
        <w:rPr>
          <w:rFonts w:ascii="Candara" w:hAnsi="Candara"/>
          <w:b/>
          <w:sz w:val="28"/>
        </w:rPr>
        <w:t xml:space="preserve">Create a database called </w:t>
      </w:r>
      <w:r>
        <w:rPr>
          <w:rFonts w:ascii="Candara" w:hAnsi="Candara"/>
          <w:b/>
          <w:sz w:val="28"/>
        </w:rPr>
        <w:t>Restaurant</w:t>
      </w:r>
    </w:p>
    <w:p w14:paraId="1B311604" w14:textId="57266525" w:rsidR="00C76529" w:rsidRDefault="00C76529" w:rsidP="00AB1996">
      <w:pPr>
        <w:jc w:val="both"/>
        <w:rPr>
          <w:rFonts w:ascii="Candara" w:hAnsi="Candara"/>
          <w:b/>
          <w:sz w:val="28"/>
        </w:rPr>
      </w:pPr>
    </w:p>
    <w:p w14:paraId="77031048" w14:textId="39FCB923" w:rsidR="003A4702" w:rsidRPr="002D5294" w:rsidRDefault="003A4702" w:rsidP="00AB1996">
      <w:pPr>
        <w:jc w:val="both"/>
        <w:rPr>
          <w:rFonts w:asciiTheme="minorHAnsi" w:hAnsiTheme="minorHAnsi" w:cstheme="minorHAnsi"/>
          <w:b/>
          <w:color w:val="FF0000"/>
          <w:sz w:val="28"/>
        </w:rPr>
      </w:pPr>
      <w:r w:rsidRPr="002D5294">
        <w:rPr>
          <w:rFonts w:asciiTheme="minorHAnsi" w:hAnsiTheme="minorHAnsi" w:cstheme="minorHAnsi"/>
          <w:b/>
          <w:color w:val="FF0000"/>
          <w:sz w:val="28"/>
        </w:rPr>
        <w:t>use Restaurant</w:t>
      </w:r>
    </w:p>
    <w:p w14:paraId="3B9159EB" w14:textId="77777777" w:rsidR="002D5294" w:rsidRDefault="002D5294" w:rsidP="00AB1996">
      <w:pPr>
        <w:jc w:val="both"/>
        <w:rPr>
          <w:rFonts w:ascii="Candara" w:hAnsi="Candara"/>
          <w:b/>
          <w:noProof/>
          <w:color w:val="FF0000"/>
          <w:sz w:val="28"/>
        </w:rPr>
      </w:pPr>
    </w:p>
    <w:p w14:paraId="5024622F" w14:textId="21079950" w:rsidR="003A4702" w:rsidRPr="003A4702" w:rsidRDefault="002D5294" w:rsidP="00AB1996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drawing>
          <wp:inline distT="0" distB="0" distL="0" distR="0" wp14:anchorId="056BBD9E" wp14:editId="575F2C90">
            <wp:extent cx="2446020" cy="691804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2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03" r="87308" b="9515"/>
                    <a:stretch/>
                  </pic:blipFill>
                  <pic:spPr bwMode="auto">
                    <a:xfrm>
                      <a:off x="0" y="0"/>
                      <a:ext cx="2476673" cy="7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1C4E" w14:textId="77777777" w:rsidR="003A4702" w:rsidRDefault="003A4702" w:rsidP="00AB1996">
      <w:pPr>
        <w:jc w:val="both"/>
        <w:rPr>
          <w:rFonts w:ascii="Candara" w:hAnsi="Candara"/>
          <w:b/>
          <w:sz w:val="28"/>
        </w:rPr>
      </w:pPr>
    </w:p>
    <w:p w14:paraId="4526642E" w14:textId="77777777" w:rsidR="00C76529" w:rsidRPr="00A04679" w:rsidRDefault="00C76529" w:rsidP="00C76529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 w:rsidRPr="00A04679">
        <w:rPr>
          <w:rFonts w:ascii="Candara" w:hAnsi="Candara"/>
          <w:b/>
          <w:sz w:val="28"/>
        </w:rPr>
        <w:t xml:space="preserve">Insert the following documents into the database.   </w:t>
      </w:r>
    </w:p>
    <w:p w14:paraId="6CDE128C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 w:rsidRPr="00655763">
        <w:rPr>
          <w:rFonts w:ascii="Courier New" w:hAnsi="Courier New"/>
        </w:rPr>
        <w:t>name: "</w:t>
      </w:r>
      <w:r>
        <w:rPr>
          <w:rFonts w:ascii="Courier New" w:hAnsi="Courier New"/>
        </w:rPr>
        <w:t>ABC Bake Shop</w:t>
      </w:r>
      <w:r w:rsidRPr="00655763">
        <w:rPr>
          <w:rFonts w:ascii="Courier New" w:hAnsi="Courier New"/>
        </w:rPr>
        <w:t xml:space="preserve">", </w:t>
      </w:r>
    </w:p>
    <w:p w14:paraId="1E7A7CE6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address: “1007 Morris Park Ave”, </w:t>
      </w:r>
    </w:p>
    <w:p w14:paraId="5C1636BB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ipcode</w:t>
      </w:r>
      <w:proofErr w:type="spellEnd"/>
      <w:r>
        <w:rPr>
          <w:rFonts w:ascii="Courier New" w:hAnsi="Courier New"/>
        </w:rPr>
        <w:t>: 11225,</w:t>
      </w:r>
    </w:p>
    <w:p w14:paraId="5B3E8018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cuisine: “Bakery”, </w:t>
      </w:r>
    </w:p>
    <w:p w14:paraId="07C50299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grade: “A”, </w:t>
      </w:r>
    </w:p>
    <w:p w14:paraId="2C014DF2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 w:rsidRPr="00A04679">
        <w:rPr>
          <w:rFonts w:ascii="Courier New" w:hAnsi="Courier New"/>
        </w:rPr>
        <w:t xml:space="preserve"> </w:t>
      </w:r>
      <w:proofErr w:type="spellStart"/>
      <w:r w:rsidRPr="00A04679">
        <w:rPr>
          <w:rFonts w:ascii="Courier New" w:hAnsi="Courier New"/>
        </w:rPr>
        <w:t>rest_id</w:t>
      </w:r>
      <w:proofErr w:type="spellEnd"/>
      <w:r w:rsidRPr="00A04679">
        <w:rPr>
          <w:rFonts w:ascii="Courier New" w:hAnsi="Courier New"/>
        </w:rPr>
        <w:t>: 3007</w:t>
      </w:r>
    </w:p>
    <w:p w14:paraId="491816C1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</w:p>
    <w:p w14:paraId="3C2DBBC9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Pr="00655763">
        <w:rPr>
          <w:rFonts w:ascii="Courier New" w:hAnsi="Courier New"/>
        </w:rPr>
        <w:t>name: "</w:t>
      </w:r>
      <w:r>
        <w:rPr>
          <w:rFonts w:ascii="Courier New" w:hAnsi="Courier New"/>
        </w:rPr>
        <w:t>Mikes Deli</w:t>
      </w:r>
      <w:r w:rsidRPr="00655763">
        <w:rPr>
          <w:rFonts w:ascii="Courier New" w:hAnsi="Courier New"/>
        </w:rPr>
        <w:t xml:space="preserve">", </w:t>
      </w:r>
    </w:p>
    <w:p w14:paraId="4189E769" w14:textId="087787E8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address: </w:t>
      </w:r>
      <w:r w:rsidR="00821B83" w:rsidRPr="00655763">
        <w:rPr>
          <w:rFonts w:ascii="Courier New" w:hAnsi="Courier New"/>
        </w:rPr>
        <w:t>"</w:t>
      </w:r>
      <w:r>
        <w:rPr>
          <w:rFonts w:ascii="Courier New" w:hAnsi="Courier New"/>
        </w:rPr>
        <w:t>9825 Angry Ave</w:t>
      </w:r>
      <w:r w:rsidR="00821B83" w:rsidRPr="00655763">
        <w:rPr>
          <w:rFonts w:ascii="Courier New" w:hAnsi="Courier New"/>
        </w:rPr>
        <w:t>"</w:t>
      </w:r>
      <w:r>
        <w:rPr>
          <w:rFonts w:ascii="Courier New" w:hAnsi="Courier New"/>
        </w:rPr>
        <w:t xml:space="preserve">, </w:t>
      </w:r>
    </w:p>
    <w:p w14:paraId="627F755E" w14:textId="77777777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zipcode</w:t>
      </w:r>
      <w:proofErr w:type="spellEnd"/>
      <w:r>
        <w:rPr>
          <w:rFonts w:ascii="Courier New" w:hAnsi="Courier New"/>
        </w:rPr>
        <w:t>: 11226,</w:t>
      </w:r>
    </w:p>
    <w:p w14:paraId="4EC68943" w14:textId="23570C81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cuisine: </w:t>
      </w:r>
      <w:r w:rsidR="00821B83" w:rsidRPr="00655763">
        <w:rPr>
          <w:rFonts w:ascii="Courier New" w:hAnsi="Courier New"/>
        </w:rPr>
        <w:t>"</w:t>
      </w:r>
      <w:r>
        <w:rPr>
          <w:rFonts w:ascii="Courier New" w:hAnsi="Courier New"/>
        </w:rPr>
        <w:t>Deli</w:t>
      </w:r>
      <w:r w:rsidR="00821B83" w:rsidRPr="00655763">
        <w:rPr>
          <w:rFonts w:ascii="Courier New" w:hAnsi="Courier New"/>
        </w:rPr>
        <w:t>"</w:t>
      </w:r>
      <w:r>
        <w:rPr>
          <w:rFonts w:ascii="Courier New" w:hAnsi="Courier New"/>
        </w:rPr>
        <w:t xml:space="preserve">, </w:t>
      </w:r>
    </w:p>
    <w:p w14:paraId="318CC1AE" w14:textId="336272C1" w:rsidR="00C76529" w:rsidRDefault="00C76529" w:rsidP="00C76529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grade: </w:t>
      </w:r>
      <w:r w:rsidR="00821B83" w:rsidRPr="00655763">
        <w:rPr>
          <w:rFonts w:ascii="Courier New" w:hAnsi="Courier New"/>
        </w:rPr>
        <w:t>"</w:t>
      </w:r>
      <w:r>
        <w:rPr>
          <w:rFonts w:ascii="Courier New" w:hAnsi="Courier New"/>
        </w:rPr>
        <w:t>B</w:t>
      </w:r>
      <w:r w:rsidR="00821B83" w:rsidRPr="00655763">
        <w:rPr>
          <w:rFonts w:ascii="Courier New" w:hAnsi="Courier New"/>
        </w:rPr>
        <w:t>"</w:t>
      </w:r>
      <w:r>
        <w:rPr>
          <w:rFonts w:ascii="Courier New" w:hAnsi="Courier New"/>
        </w:rPr>
        <w:t xml:space="preserve">, </w:t>
      </w:r>
    </w:p>
    <w:p w14:paraId="7FEF1117" w14:textId="77777777" w:rsidR="00C76529" w:rsidRPr="00A04679" w:rsidRDefault="00C76529" w:rsidP="00C76529">
      <w:pPr>
        <w:pStyle w:val="ListParagraph"/>
        <w:jc w:val="both"/>
        <w:rPr>
          <w:rFonts w:ascii="Arial" w:hAnsi="Arial"/>
          <w:b/>
        </w:rPr>
      </w:pP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rest_id</w:t>
      </w:r>
      <w:proofErr w:type="spellEnd"/>
      <w:r>
        <w:rPr>
          <w:rFonts w:ascii="Courier New" w:hAnsi="Courier New"/>
        </w:rPr>
        <w:t>: 3008</w:t>
      </w:r>
    </w:p>
    <w:p w14:paraId="683E22F9" w14:textId="77777777" w:rsidR="002D5294" w:rsidRDefault="002D5294" w:rsidP="00AB1996">
      <w:pPr>
        <w:jc w:val="both"/>
        <w:rPr>
          <w:rFonts w:ascii="Courier New" w:hAnsi="Courier New"/>
          <w:noProof/>
        </w:rPr>
      </w:pPr>
    </w:p>
    <w:p w14:paraId="61552CCD" w14:textId="57BC2757" w:rsidR="00DB1018" w:rsidRPr="00AB1996" w:rsidRDefault="002D5294" w:rsidP="00AB1996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w:lastRenderedPageBreak/>
        <w:drawing>
          <wp:inline distT="0" distB="0" distL="0" distR="0" wp14:anchorId="4ED076E6" wp14:editId="40F817CE">
            <wp:extent cx="2910840" cy="3037398"/>
            <wp:effectExtent l="0" t="0" r="381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66" r="82308" b="5413"/>
                    <a:stretch/>
                  </pic:blipFill>
                  <pic:spPr bwMode="auto">
                    <a:xfrm>
                      <a:off x="0" y="0"/>
                      <a:ext cx="2916037" cy="304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36B6" w14:textId="184937BD" w:rsidR="00C76529" w:rsidRPr="00AB1996" w:rsidRDefault="00C76529" w:rsidP="00AB1996">
      <w:pPr>
        <w:jc w:val="both"/>
        <w:rPr>
          <w:rFonts w:ascii="Arial" w:hAnsi="Arial"/>
          <w:b/>
        </w:rPr>
      </w:pPr>
    </w:p>
    <w:p w14:paraId="09BE4AC0" w14:textId="39D76BA4" w:rsidR="00C76529" w:rsidRPr="00AB1996" w:rsidRDefault="00C76529" w:rsidP="00AB1996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3. Show all documents in the database.</w:t>
      </w:r>
    </w:p>
    <w:p w14:paraId="6FCBF44E" w14:textId="774699BA" w:rsidR="002D5294" w:rsidRDefault="002D5294" w:rsidP="002D5294">
      <w:pPr>
        <w:rPr>
          <w:rFonts w:ascii="Courier New" w:eastAsiaTheme="minorHAnsi" w:hAnsi="Courier New"/>
          <w:sz w:val="28"/>
        </w:rPr>
      </w:pPr>
    </w:p>
    <w:p w14:paraId="6A846ACE" w14:textId="3A97D90E" w:rsidR="002D5294" w:rsidRPr="002D5294" w:rsidRDefault="002D5294" w:rsidP="002D5294">
      <w:pPr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</w:rPr>
      </w:pPr>
      <w:proofErr w:type="spellStart"/>
      <w:r w:rsidRPr="002D5294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</w:rPr>
        <w:t>db.locations.find</w:t>
      </w:r>
      <w:proofErr w:type="spellEnd"/>
      <w:r w:rsidRPr="002D5294">
        <w:rPr>
          <w:rFonts w:asciiTheme="minorHAnsi" w:eastAsiaTheme="minorHAnsi" w:hAnsiTheme="minorHAnsi" w:cstheme="minorHAnsi"/>
          <w:b/>
          <w:bCs/>
          <w:color w:val="FF0000"/>
          <w:sz w:val="28"/>
          <w:szCs w:val="28"/>
        </w:rPr>
        <w:t>().pretty()</w:t>
      </w:r>
    </w:p>
    <w:p w14:paraId="6E6ECC6B" w14:textId="2BA51903" w:rsidR="002D5294" w:rsidRDefault="002D5294" w:rsidP="002D5294">
      <w:pPr>
        <w:rPr>
          <w:rFonts w:ascii="Courier New" w:eastAsiaTheme="minorHAnsi" w:hAnsi="Courier New"/>
          <w:b/>
          <w:bCs/>
          <w:color w:val="FF0000"/>
          <w:sz w:val="28"/>
        </w:rPr>
      </w:pPr>
    </w:p>
    <w:p w14:paraId="13DF742B" w14:textId="77777777" w:rsidR="002D5294" w:rsidRDefault="002D5294" w:rsidP="002D5294">
      <w:pPr>
        <w:rPr>
          <w:rFonts w:ascii="Courier New" w:eastAsiaTheme="minorHAnsi" w:hAnsi="Courier New"/>
          <w:b/>
          <w:bCs/>
          <w:noProof/>
          <w:color w:val="FF0000"/>
          <w:sz w:val="28"/>
        </w:rPr>
      </w:pPr>
    </w:p>
    <w:p w14:paraId="77BD508B" w14:textId="2C45FBF3" w:rsidR="002D5294" w:rsidRPr="002D5294" w:rsidRDefault="002D5294" w:rsidP="002D5294">
      <w:pPr>
        <w:rPr>
          <w:rFonts w:ascii="Courier New" w:eastAsiaTheme="minorHAnsi" w:hAnsi="Courier New"/>
          <w:b/>
          <w:bCs/>
          <w:color w:val="FF0000"/>
          <w:sz w:val="28"/>
        </w:rPr>
      </w:pPr>
      <w:r>
        <w:rPr>
          <w:rFonts w:ascii="Courier New" w:eastAsiaTheme="minorHAnsi" w:hAnsi="Courier New"/>
          <w:b/>
          <w:bCs/>
          <w:noProof/>
          <w:color w:val="FF0000"/>
          <w:sz w:val="28"/>
        </w:rPr>
        <w:drawing>
          <wp:inline distT="0" distB="0" distL="0" distR="0" wp14:anchorId="036925F4" wp14:editId="38AF9F9C">
            <wp:extent cx="3233497" cy="2644140"/>
            <wp:effectExtent l="0" t="0" r="5080" b="381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68" r="73974" b="6097"/>
                    <a:stretch/>
                  </pic:blipFill>
                  <pic:spPr bwMode="auto">
                    <a:xfrm>
                      <a:off x="0" y="0"/>
                      <a:ext cx="3243882" cy="265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F22F" w14:textId="77777777" w:rsidR="00C76529" w:rsidRPr="00A04679" w:rsidRDefault="00C76529" w:rsidP="00C76529">
      <w:pPr>
        <w:pStyle w:val="ListParagraph"/>
        <w:numPr>
          <w:ilvl w:val="0"/>
          <w:numId w:val="12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Load the provided json file to your database.</w:t>
      </w:r>
    </w:p>
    <w:p w14:paraId="4FCEECBC" w14:textId="2863F0CD" w:rsidR="00C76529" w:rsidRDefault="00C76529" w:rsidP="00C76529">
      <w:pPr>
        <w:ind w:left="360"/>
        <w:rPr>
          <w:rFonts w:ascii="Candara" w:eastAsiaTheme="minorHAnsi" w:hAnsi="Candara"/>
          <w:b/>
          <w:sz w:val="28"/>
        </w:rPr>
      </w:pPr>
    </w:p>
    <w:p w14:paraId="744D4017" w14:textId="77777777" w:rsidR="008256ED" w:rsidRPr="008256ED" w:rsidRDefault="008256ED" w:rsidP="008256ED">
      <w:pPr>
        <w:ind w:left="360"/>
        <w:rPr>
          <w:rFonts w:asciiTheme="minorHAnsi" w:eastAsiaTheme="minorHAnsi" w:hAnsiTheme="minorHAnsi" w:cstheme="minorHAnsi"/>
          <w:b/>
          <w:color w:val="FF0000"/>
          <w:sz w:val="28"/>
        </w:rPr>
      </w:pPr>
      <w:r w:rsidRPr="008256ED">
        <w:rPr>
          <w:rFonts w:asciiTheme="minorHAnsi" w:eastAsiaTheme="minorHAnsi" w:hAnsiTheme="minorHAnsi" w:cstheme="minorHAnsi"/>
          <w:b/>
          <w:color w:val="FF0000"/>
          <w:sz w:val="28"/>
        </w:rPr>
        <w:t>var file = cat("./rest6(1).json");</w:t>
      </w:r>
    </w:p>
    <w:p w14:paraId="52A0BAB9" w14:textId="77777777" w:rsidR="008256ED" w:rsidRPr="008256ED" w:rsidRDefault="008256ED" w:rsidP="008256ED">
      <w:pPr>
        <w:ind w:left="360"/>
        <w:rPr>
          <w:rFonts w:asciiTheme="minorHAnsi" w:eastAsiaTheme="minorHAnsi" w:hAnsiTheme="minorHAnsi" w:cstheme="minorHAnsi"/>
          <w:b/>
          <w:color w:val="FF0000"/>
          <w:sz w:val="28"/>
        </w:rPr>
      </w:pPr>
      <w:r w:rsidRPr="008256ED">
        <w:rPr>
          <w:rFonts w:asciiTheme="minorHAnsi" w:eastAsiaTheme="minorHAnsi" w:hAnsiTheme="minorHAnsi" w:cstheme="minorHAnsi"/>
          <w:b/>
          <w:color w:val="FF0000"/>
          <w:sz w:val="28"/>
        </w:rPr>
        <w:t xml:space="preserve">var o = </w:t>
      </w:r>
      <w:proofErr w:type="spellStart"/>
      <w:r w:rsidRPr="008256ED">
        <w:rPr>
          <w:rFonts w:asciiTheme="minorHAnsi" w:eastAsiaTheme="minorHAnsi" w:hAnsiTheme="minorHAnsi" w:cstheme="minorHAnsi"/>
          <w:b/>
          <w:color w:val="FF0000"/>
          <w:sz w:val="28"/>
        </w:rPr>
        <w:t>JSON.parse</w:t>
      </w:r>
      <w:proofErr w:type="spellEnd"/>
      <w:r w:rsidRPr="008256ED">
        <w:rPr>
          <w:rFonts w:asciiTheme="minorHAnsi" w:eastAsiaTheme="minorHAnsi" w:hAnsiTheme="minorHAnsi" w:cstheme="minorHAnsi"/>
          <w:b/>
          <w:color w:val="FF0000"/>
          <w:sz w:val="28"/>
        </w:rPr>
        <w:t>(file);</w:t>
      </w:r>
    </w:p>
    <w:p w14:paraId="1D19B19B" w14:textId="7B283B85" w:rsidR="008256ED" w:rsidRPr="008256ED" w:rsidRDefault="008256ED" w:rsidP="008256ED">
      <w:pPr>
        <w:ind w:left="360"/>
        <w:rPr>
          <w:rFonts w:asciiTheme="minorHAnsi" w:eastAsiaTheme="minorHAnsi" w:hAnsiTheme="minorHAnsi" w:cstheme="minorHAnsi"/>
          <w:b/>
          <w:color w:val="FF0000"/>
          <w:sz w:val="28"/>
        </w:rPr>
      </w:pPr>
      <w:proofErr w:type="spellStart"/>
      <w:r w:rsidRPr="008256ED">
        <w:rPr>
          <w:rFonts w:asciiTheme="minorHAnsi" w:eastAsiaTheme="minorHAnsi" w:hAnsiTheme="minorHAnsi" w:cstheme="minorHAnsi"/>
          <w:b/>
          <w:color w:val="FF0000"/>
          <w:sz w:val="28"/>
        </w:rPr>
        <w:t>db.locations.insert</w:t>
      </w:r>
      <w:proofErr w:type="spellEnd"/>
      <w:r w:rsidRPr="008256ED">
        <w:rPr>
          <w:rFonts w:asciiTheme="minorHAnsi" w:eastAsiaTheme="minorHAnsi" w:hAnsiTheme="minorHAnsi" w:cstheme="minorHAnsi"/>
          <w:b/>
          <w:color w:val="FF0000"/>
          <w:sz w:val="28"/>
        </w:rPr>
        <w:t>(o);</w:t>
      </w:r>
    </w:p>
    <w:p w14:paraId="69A7437E" w14:textId="35C8911F" w:rsidR="008256ED" w:rsidRDefault="008256ED" w:rsidP="00E6627E">
      <w:pPr>
        <w:rPr>
          <w:rFonts w:ascii="Candara" w:eastAsiaTheme="minorHAnsi" w:hAnsi="Candara"/>
          <w:b/>
          <w:sz w:val="28"/>
        </w:rPr>
      </w:pPr>
      <w:bookmarkStart w:id="0" w:name="_GoBack"/>
      <w:bookmarkEnd w:id="0"/>
    </w:p>
    <w:p w14:paraId="22E37897" w14:textId="0A9E2A92" w:rsidR="00E6627E" w:rsidRDefault="00E6627E" w:rsidP="00C76529">
      <w:pPr>
        <w:ind w:left="360"/>
        <w:rPr>
          <w:rFonts w:ascii="Candara" w:eastAsiaTheme="minorHAnsi" w:hAnsi="Candara"/>
          <w:b/>
          <w:sz w:val="28"/>
        </w:rPr>
      </w:pPr>
    </w:p>
    <w:p w14:paraId="686869CE" w14:textId="77777777" w:rsidR="00E6627E" w:rsidRDefault="00E6627E" w:rsidP="00C76529">
      <w:pPr>
        <w:ind w:left="360"/>
        <w:rPr>
          <w:rFonts w:ascii="Candara" w:eastAsiaTheme="minorHAnsi" w:hAnsi="Candara"/>
          <w:b/>
          <w:noProof/>
          <w:sz w:val="28"/>
        </w:rPr>
      </w:pPr>
    </w:p>
    <w:p w14:paraId="319EDEE9" w14:textId="77777777" w:rsidR="00E6627E" w:rsidRDefault="00E6627E" w:rsidP="00C76529">
      <w:pPr>
        <w:ind w:left="360"/>
        <w:rPr>
          <w:rFonts w:ascii="Candara" w:eastAsiaTheme="minorHAnsi" w:hAnsi="Candara"/>
          <w:b/>
          <w:noProof/>
          <w:sz w:val="28"/>
        </w:rPr>
      </w:pPr>
    </w:p>
    <w:p w14:paraId="70D3D8C3" w14:textId="7874BDB6" w:rsidR="00E6627E" w:rsidRDefault="00E6627E" w:rsidP="00C76529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noProof/>
          <w:sz w:val="28"/>
        </w:rPr>
        <w:drawing>
          <wp:inline distT="0" distB="0" distL="0" distR="0" wp14:anchorId="6BA4F242" wp14:editId="2381633B">
            <wp:extent cx="3992880" cy="4553678"/>
            <wp:effectExtent l="0" t="0" r="762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r="54359" b="4958"/>
                    <a:stretch/>
                  </pic:blipFill>
                  <pic:spPr bwMode="auto">
                    <a:xfrm>
                      <a:off x="0" y="0"/>
                      <a:ext cx="3996836" cy="45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5D7B" w14:textId="77777777" w:rsidR="00C76529" w:rsidRPr="00A04679" w:rsidRDefault="00C76529" w:rsidP="00C76529">
      <w:pPr>
        <w:pStyle w:val="ListParagraph"/>
        <w:numPr>
          <w:ilvl w:val="0"/>
          <w:numId w:val="12"/>
        </w:numPr>
        <w:rPr>
          <w:rFonts w:ascii="Candara" w:eastAsiaTheme="minorHAnsi" w:hAnsi="Candara"/>
          <w:b/>
          <w:sz w:val="28"/>
        </w:rPr>
      </w:pPr>
      <w:r w:rsidRPr="00A04679">
        <w:rPr>
          <w:rFonts w:ascii="Candara" w:eastAsiaTheme="minorHAnsi" w:hAnsi="Candara"/>
          <w:b/>
          <w:sz w:val="28"/>
        </w:rPr>
        <w:t>Find the following documents in the database.</w:t>
      </w:r>
    </w:p>
    <w:p w14:paraId="5434F426" w14:textId="77777777" w:rsidR="00C76529" w:rsidRDefault="00C76529" w:rsidP="00C76529">
      <w:pPr>
        <w:ind w:left="360"/>
        <w:rPr>
          <w:rFonts w:ascii="Candara" w:eastAsiaTheme="minorHAnsi" w:hAnsi="Candara"/>
          <w:b/>
          <w:sz w:val="28"/>
        </w:rPr>
      </w:pPr>
    </w:p>
    <w:p w14:paraId="0E87460D" w14:textId="27F79C1A" w:rsidR="00C76529" w:rsidRDefault="00C76529" w:rsidP="00C76529">
      <w:pPr>
        <w:ind w:left="360"/>
        <w:rPr>
          <w:rFonts w:ascii="Candara" w:eastAsiaTheme="minorHAnsi" w:hAnsi="Candara"/>
          <w:b/>
          <w:sz w:val="28"/>
        </w:rPr>
      </w:pPr>
      <w:r w:rsidRPr="006A2D26">
        <w:rPr>
          <w:rFonts w:ascii="Candara" w:eastAsiaTheme="minorHAnsi" w:hAnsi="Candara"/>
          <w:b/>
          <w:sz w:val="28"/>
        </w:rPr>
        <w:t>"cuisine": "</w:t>
      </w:r>
      <w:r>
        <w:rPr>
          <w:rFonts w:ascii="Candara" w:eastAsiaTheme="minorHAnsi" w:hAnsi="Candara"/>
          <w:b/>
          <w:sz w:val="28"/>
        </w:rPr>
        <w:t>Bakery</w:t>
      </w:r>
      <w:r w:rsidRPr="006A2D26">
        <w:rPr>
          <w:rFonts w:ascii="Candara" w:eastAsiaTheme="minorHAnsi" w:hAnsi="Candara"/>
          <w:b/>
          <w:sz w:val="28"/>
        </w:rPr>
        <w:t>"</w:t>
      </w:r>
    </w:p>
    <w:p w14:paraId="612C46DE" w14:textId="7AA7A00A" w:rsidR="003460E5" w:rsidRDefault="003460E5" w:rsidP="00C76529">
      <w:pPr>
        <w:ind w:left="360"/>
        <w:rPr>
          <w:rFonts w:ascii="Candara" w:eastAsiaTheme="minorHAnsi" w:hAnsi="Candara"/>
          <w:b/>
          <w:sz w:val="28"/>
        </w:rPr>
      </w:pPr>
    </w:p>
    <w:p w14:paraId="0627198F" w14:textId="77777777" w:rsidR="003460E5" w:rsidRPr="003460E5" w:rsidRDefault="003460E5" w:rsidP="003460E5">
      <w:pPr>
        <w:ind w:left="360"/>
        <w:rPr>
          <w:rFonts w:asciiTheme="minorHAnsi" w:hAnsiTheme="minorHAnsi" w:cstheme="minorHAnsi"/>
          <w:b/>
          <w:color w:val="FF0000"/>
          <w:sz w:val="28"/>
        </w:rPr>
      </w:pPr>
      <w:proofErr w:type="spellStart"/>
      <w:r w:rsidRPr="003460E5">
        <w:rPr>
          <w:rFonts w:asciiTheme="minorHAnsi" w:hAnsiTheme="minorHAnsi" w:cstheme="minorHAnsi"/>
          <w:b/>
          <w:color w:val="FF0000"/>
          <w:sz w:val="28"/>
        </w:rPr>
        <w:t>db.locations.find</w:t>
      </w:r>
      <w:proofErr w:type="spellEnd"/>
      <w:r w:rsidRPr="003460E5">
        <w:rPr>
          <w:rFonts w:asciiTheme="minorHAnsi" w:hAnsiTheme="minorHAnsi" w:cstheme="minorHAnsi"/>
          <w:b/>
          <w:color w:val="FF0000"/>
          <w:sz w:val="28"/>
        </w:rPr>
        <w:t>({</w:t>
      </w:r>
      <w:proofErr w:type="spellStart"/>
      <w:r w:rsidRPr="003460E5">
        <w:rPr>
          <w:rFonts w:asciiTheme="minorHAnsi" w:hAnsiTheme="minorHAnsi" w:cstheme="minorHAnsi"/>
          <w:b/>
          <w:color w:val="FF0000"/>
          <w:sz w:val="28"/>
        </w:rPr>
        <w:t>cuisine:"Bakery</w:t>
      </w:r>
      <w:proofErr w:type="spellEnd"/>
      <w:r w:rsidRPr="003460E5">
        <w:rPr>
          <w:rFonts w:asciiTheme="minorHAnsi" w:hAnsiTheme="minorHAnsi" w:cstheme="minorHAnsi"/>
          <w:b/>
          <w:color w:val="FF0000"/>
          <w:sz w:val="28"/>
        </w:rPr>
        <w:t>"}).pretty()</w:t>
      </w:r>
    </w:p>
    <w:p w14:paraId="250C46D6" w14:textId="77777777" w:rsidR="003460E5" w:rsidRDefault="003460E5" w:rsidP="003460E5">
      <w:pPr>
        <w:ind w:left="360"/>
        <w:rPr>
          <w:rFonts w:ascii="Candara" w:hAnsi="Candara"/>
          <w:b/>
          <w:color w:val="FF0000"/>
          <w:sz w:val="28"/>
        </w:rPr>
      </w:pPr>
    </w:p>
    <w:p w14:paraId="630648F2" w14:textId="77777777" w:rsidR="003460E5" w:rsidRDefault="003460E5" w:rsidP="003460E5">
      <w:pPr>
        <w:ind w:left="360"/>
        <w:rPr>
          <w:rFonts w:ascii="Candara" w:hAnsi="Candara"/>
          <w:b/>
          <w:noProof/>
          <w:color w:val="FF0000"/>
          <w:sz w:val="28"/>
        </w:rPr>
      </w:pPr>
    </w:p>
    <w:p w14:paraId="03295784" w14:textId="77777777" w:rsidR="003460E5" w:rsidRPr="003460E5" w:rsidRDefault="003460E5" w:rsidP="003460E5">
      <w:pPr>
        <w:ind w:left="360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lastRenderedPageBreak/>
        <w:drawing>
          <wp:inline distT="0" distB="0" distL="0" distR="0" wp14:anchorId="640F1022" wp14:editId="30EAD680">
            <wp:extent cx="2880360" cy="2421795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12" r="74231" b="5869"/>
                    <a:stretch/>
                  </pic:blipFill>
                  <pic:spPr bwMode="auto">
                    <a:xfrm>
                      <a:off x="0" y="0"/>
                      <a:ext cx="2886684" cy="242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A755" w14:textId="77777777" w:rsidR="003460E5" w:rsidRDefault="003460E5" w:rsidP="00C76529">
      <w:pPr>
        <w:ind w:left="360"/>
        <w:rPr>
          <w:rFonts w:ascii="Candara" w:eastAsiaTheme="minorHAnsi" w:hAnsi="Candara"/>
          <w:b/>
          <w:sz w:val="28"/>
        </w:rPr>
      </w:pPr>
    </w:p>
    <w:p w14:paraId="769717F1" w14:textId="77777777" w:rsidR="00C76529" w:rsidRDefault="00C76529" w:rsidP="00C76529">
      <w:pPr>
        <w:ind w:left="360"/>
        <w:rPr>
          <w:rFonts w:ascii="Candara" w:eastAsiaTheme="minorHAnsi" w:hAnsi="Candara"/>
          <w:b/>
          <w:sz w:val="28"/>
        </w:rPr>
      </w:pPr>
      <w:r w:rsidRPr="006A2D26">
        <w:rPr>
          <w:rFonts w:ascii="Candara" w:eastAsiaTheme="minorHAnsi" w:hAnsi="Candara"/>
          <w:b/>
          <w:sz w:val="28"/>
        </w:rPr>
        <w:t>"grade": "B"</w:t>
      </w:r>
    </w:p>
    <w:p w14:paraId="2710C304" w14:textId="12BED24C" w:rsidR="003460E5" w:rsidRDefault="003460E5" w:rsidP="00C76529">
      <w:pPr>
        <w:ind w:left="360"/>
        <w:rPr>
          <w:rFonts w:ascii="Candara" w:eastAsiaTheme="minorHAnsi" w:hAnsi="Candara"/>
          <w:b/>
          <w:sz w:val="28"/>
        </w:rPr>
      </w:pPr>
    </w:p>
    <w:p w14:paraId="3D96752B" w14:textId="65B6B639" w:rsidR="003460E5" w:rsidRPr="003460E5" w:rsidRDefault="003460E5" w:rsidP="003460E5">
      <w:pPr>
        <w:ind w:left="360"/>
        <w:rPr>
          <w:rFonts w:asciiTheme="minorHAnsi" w:hAnsiTheme="minorHAnsi" w:cstheme="minorHAnsi"/>
          <w:b/>
          <w:color w:val="FF0000"/>
          <w:sz w:val="28"/>
        </w:rPr>
      </w:pPr>
      <w:proofErr w:type="spellStart"/>
      <w:r w:rsidRPr="003460E5">
        <w:rPr>
          <w:rFonts w:asciiTheme="minorHAnsi" w:hAnsiTheme="minorHAnsi" w:cstheme="minorHAnsi"/>
          <w:b/>
          <w:color w:val="FF0000"/>
          <w:sz w:val="28"/>
        </w:rPr>
        <w:t>db.locations.find</w:t>
      </w:r>
      <w:proofErr w:type="spellEnd"/>
      <w:r w:rsidRPr="003460E5">
        <w:rPr>
          <w:rFonts w:asciiTheme="minorHAnsi" w:hAnsiTheme="minorHAnsi" w:cstheme="minorHAnsi"/>
          <w:b/>
          <w:color w:val="FF0000"/>
          <w:sz w:val="28"/>
        </w:rPr>
        <w:t>({</w:t>
      </w:r>
      <w:proofErr w:type="spellStart"/>
      <w:r>
        <w:rPr>
          <w:rFonts w:asciiTheme="minorHAnsi" w:hAnsiTheme="minorHAnsi" w:cstheme="minorHAnsi"/>
          <w:b/>
          <w:color w:val="FF0000"/>
          <w:sz w:val="28"/>
        </w:rPr>
        <w:t>grade</w:t>
      </w:r>
      <w:r w:rsidRPr="003460E5">
        <w:rPr>
          <w:rFonts w:asciiTheme="minorHAnsi" w:hAnsiTheme="minorHAnsi" w:cstheme="minorHAnsi"/>
          <w:b/>
          <w:color w:val="FF0000"/>
          <w:sz w:val="28"/>
        </w:rPr>
        <w:t>:"B</w:t>
      </w:r>
      <w:proofErr w:type="spellEnd"/>
      <w:r w:rsidRPr="003460E5">
        <w:rPr>
          <w:rFonts w:asciiTheme="minorHAnsi" w:hAnsiTheme="minorHAnsi" w:cstheme="minorHAnsi"/>
          <w:b/>
          <w:color w:val="FF0000"/>
          <w:sz w:val="28"/>
        </w:rPr>
        <w:t>"}).pretty()</w:t>
      </w:r>
    </w:p>
    <w:p w14:paraId="7386BAF2" w14:textId="2D798AB7" w:rsidR="003460E5" w:rsidRDefault="003460E5" w:rsidP="00C76529">
      <w:pPr>
        <w:ind w:left="360"/>
        <w:rPr>
          <w:rFonts w:ascii="Candara" w:eastAsiaTheme="minorHAnsi" w:hAnsi="Candara"/>
          <w:b/>
          <w:sz w:val="28"/>
        </w:rPr>
      </w:pPr>
    </w:p>
    <w:p w14:paraId="27A2D60C" w14:textId="77777777" w:rsidR="003460E5" w:rsidRDefault="003460E5" w:rsidP="00C76529">
      <w:pPr>
        <w:ind w:left="360"/>
        <w:rPr>
          <w:rFonts w:ascii="Candara" w:eastAsiaTheme="minorHAnsi" w:hAnsi="Candara"/>
          <w:b/>
          <w:noProof/>
          <w:sz w:val="28"/>
        </w:rPr>
      </w:pPr>
    </w:p>
    <w:p w14:paraId="2ACB63E6" w14:textId="1DC4F2C9" w:rsidR="003460E5" w:rsidRDefault="003460E5" w:rsidP="00C76529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noProof/>
          <w:sz w:val="28"/>
        </w:rPr>
        <w:drawing>
          <wp:inline distT="0" distB="0" distL="0" distR="0" wp14:anchorId="66725570" wp14:editId="6A4B1A48">
            <wp:extent cx="3129280" cy="2560320"/>
            <wp:effectExtent l="0" t="0" r="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1" r="73205" b="5185"/>
                    <a:stretch/>
                  </pic:blipFill>
                  <pic:spPr bwMode="auto">
                    <a:xfrm>
                      <a:off x="0" y="0"/>
                      <a:ext cx="3140420" cy="25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97B6" w14:textId="77777777" w:rsidR="003460E5" w:rsidRDefault="003460E5" w:rsidP="00C76529">
      <w:pPr>
        <w:ind w:left="360"/>
        <w:rPr>
          <w:rFonts w:ascii="Candara" w:eastAsiaTheme="minorHAnsi" w:hAnsi="Candara"/>
          <w:b/>
          <w:sz w:val="28"/>
        </w:rPr>
      </w:pPr>
    </w:p>
    <w:p w14:paraId="1D7E73BC" w14:textId="6FD7671D" w:rsidR="00C76529" w:rsidRDefault="00C76529" w:rsidP="00C76529">
      <w:pPr>
        <w:ind w:left="360"/>
        <w:rPr>
          <w:rFonts w:ascii="Candara" w:eastAsiaTheme="minorHAnsi" w:hAnsi="Candara"/>
          <w:b/>
          <w:sz w:val="28"/>
        </w:rPr>
      </w:pPr>
      <w:r w:rsidRPr="006A2D26">
        <w:rPr>
          <w:rFonts w:ascii="Candara" w:eastAsiaTheme="minorHAnsi" w:hAnsi="Candara"/>
          <w:b/>
          <w:sz w:val="28"/>
        </w:rPr>
        <w:t>"</w:t>
      </w:r>
      <w:proofErr w:type="spellStart"/>
      <w:r>
        <w:rPr>
          <w:rFonts w:ascii="Candara" w:eastAsiaTheme="minorHAnsi" w:hAnsi="Candara"/>
          <w:b/>
          <w:sz w:val="28"/>
        </w:rPr>
        <w:t>restaurant_id</w:t>
      </w:r>
      <w:proofErr w:type="spellEnd"/>
      <w:r w:rsidRPr="006A2D26">
        <w:rPr>
          <w:rFonts w:ascii="Candara" w:eastAsiaTheme="minorHAnsi" w:hAnsi="Candara"/>
          <w:b/>
          <w:sz w:val="28"/>
        </w:rPr>
        <w:t xml:space="preserve">": </w:t>
      </w:r>
      <w:r>
        <w:rPr>
          <w:rFonts w:ascii="Candara" w:eastAsiaTheme="minorHAnsi" w:hAnsi="Candara"/>
          <w:b/>
          <w:sz w:val="28"/>
        </w:rPr>
        <w:t xml:space="preserve">&gt; </w:t>
      </w:r>
      <w:r w:rsidRPr="006A2D26">
        <w:rPr>
          <w:rFonts w:ascii="Candara" w:eastAsiaTheme="minorHAnsi" w:hAnsi="Candara"/>
          <w:b/>
          <w:sz w:val="28"/>
        </w:rPr>
        <w:t>"</w:t>
      </w:r>
      <w:r>
        <w:rPr>
          <w:rFonts w:ascii="Candara" w:eastAsiaTheme="minorHAnsi" w:hAnsi="Candara"/>
          <w:b/>
          <w:sz w:val="28"/>
        </w:rPr>
        <w:t>3007</w:t>
      </w:r>
      <w:r w:rsidRPr="006A2D26">
        <w:rPr>
          <w:rFonts w:ascii="Candara" w:eastAsiaTheme="minorHAnsi" w:hAnsi="Candara"/>
          <w:b/>
          <w:sz w:val="28"/>
        </w:rPr>
        <w:t>"</w:t>
      </w:r>
    </w:p>
    <w:p w14:paraId="359BB667" w14:textId="67215C16" w:rsidR="00E437E8" w:rsidRDefault="00E437E8" w:rsidP="00C76529">
      <w:pPr>
        <w:ind w:left="360"/>
        <w:rPr>
          <w:rFonts w:ascii="Candara" w:eastAsiaTheme="minorHAnsi" w:hAnsi="Candara"/>
          <w:b/>
          <w:sz w:val="28"/>
        </w:rPr>
      </w:pPr>
    </w:p>
    <w:p w14:paraId="05D6B799" w14:textId="7F3069E9" w:rsidR="00E437E8" w:rsidRDefault="00E437E8" w:rsidP="00E437E8">
      <w:pPr>
        <w:ind w:left="360"/>
        <w:rPr>
          <w:rFonts w:asciiTheme="minorHAnsi" w:hAnsiTheme="minorHAnsi" w:cstheme="minorHAnsi"/>
          <w:b/>
          <w:color w:val="FF0000"/>
          <w:sz w:val="28"/>
        </w:rPr>
      </w:pPr>
      <w:proofErr w:type="spellStart"/>
      <w:r w:rsidRPr="003460E5">
        <w:rPr>
          <w:rFonts w:asciiTheme="minorHAnsi" w:hAnsiTheme="minorHAnsi" w:cstheme="minorHAnsi"/>
          <w:b/>
          <w:color w:val="FF0000"/>
          <w:sz w:val="28"/>
        </w:rPr>
        <w:t>db.locations.find</w:t>
      </w:r>
      <w:proofErr w:type="spellEnd"/>
      <w:r w:rsidRPr="003460E5">
        <w:rPr>
          <w:rFonts w:asciiTheme="minorHAnsi" w:hAnsiTheme="minorHAnsi" w:cstheme="minorHAnsi"/>
          <w:b/>
          <w:color w:val="FF0000"/>
          <w:sz w:val="28"/>
        </w:rPr>
        <w:t>({</w:t>
      </w:r>
      <w:proofErr w:type="spellStart"/>
      <w:r>
        <w:rPr>
          <w:rFonts w:asciiTheme="minorHAnsi" w:hAnsiTheme="minorHAnsi" w:cstheme="minorHAnsi"/>
          <w:b/>
          <w:color w:val="FF0000"/>
          <w:sz w:val="28"/>
        </w:rPr>
        <w:t>restaurant_id</w:t>
      </w:r>
      <w:proofErr w:type="spellEnd"/>
      <w:r>
        <w:rPr>
          <w:rFonts w:asciiTheme="minorHAnsi" w:hAnsiTheme="minorHAnsi" w:cstheme="minorHAnsi"/>
          <w:b/>
          <w:color w:val="FF0000"/>
          <w:sz w:val="28"/>
        </w:rPr>
        <w:t>:{$gt:3007}</w:t>
      </w:r>
      <w:r w:rsidRPr="003460E5">
        <w:rPr>
          <w:rFonts w:asciiTheme="minorHAnsi" w:hAnsiTheme="minorHAnsi" w:cstheme="minorHAnsi"/>
          <w:b/>
          <w:color w:val="FF0000"/>
          <w:sz w:val="28"/>
        </w:rPr>
        <w:t>}).pretty()</w:t>
      </w:r>
    </w:p>
    <w:p w14:paraId="7F5C0A4C" w14:textId="09041327" w:rsidR="00E437E8" w:rsidRDefault="00E437E8" w:rsidP="00E437E8">
      <w:pPr>
        <w:ind w:left="360"/>
        <w:rPr>
          <w:rFonts w:asciiTheme="minorHAnsi" w:hAnsiTheme="minorHAnsi" w:cstheme="minorHAnsi"/>
          <w:b/>
          <w:color w:val="FF0000"/>
          <w:sz w:val="28"/>
        </w:rPr>
      </w:pPr>
    </w:p>
    <w:p w14:paraId="668BB7E4" w14:textId="77777777" w:rsidR="00E437E8" w:rsidRDefault="00E437E8" w:rsidP="00E437E8">
      <w:pPr>
        <w:ind w:left="360"/>
        <w:rPr>
          <w:rFonts w:asciiTheme="minorHAnsi" w:hAnsiTheme="minorHAnsi" w:cstheme="minorHAnsi"/>
          <w:b/>
          <w:noProof/>
          <w:color w:val="FF0000"/>
          <w:sz w:val="28"/>
        </w:rPr>
      </w:pPr>
    </w:p>
    <w:p w14:paraId="7C5F7749" w14:textId="46708ADA" w:rsidR="00E437E8" w:rsidRPr="00E437E8" w:rsidRDefault="00E437E8" w:rsidP="00E437E8">
      <w:pPr>
        <w:ind w:left="360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noProof/>
          <w:color w:val="FF0000"/>
          <w:sz w:val="28"/>
        </w:rPr>
        <w:lastRenderedPageBreak/>
        <w:drawing>
          <wp:inline distT="0" distB="0" distL="0" distR="0" wp14:anchorId="5C15CD78" wp14:editId="4FCF7F5E">
            <wp:extent cx="2446020" cy="4031403"/>
            <wp:effectExtent l="0" t="0" r="0" b="762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08" b="18860"/>
                    <a:stretch/>
                  </pic:blipFill>
                  <pic:spPr bwMode="auto">
                    <a:xfrm>
                      <a:off x="0" y="0"/>
                      <a:ext cx="2451648" cy="404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0499" w14:textId="77777777" w:rsidR="00E437E8" w:rsidRDefault="00E437E8" w:rsidP="00C76529">
      <w:pPr>
        <w:ind w:left="360"/>
        <w:rPr>
          <w:rFonts w:ascii="Candara" w:eastAsiaTheme="minorHAnsi" w:hAnsi="Candara"/>
          <w:b/>
          <w:sz w:val="28"/>
        </w:rPr>
      </w:pPr>
    </w:p>
    <w:p w14:paraId="2706F9F0" w14:textId="6626E007" w:rsidR="0090594C" w:rsidRDefault="0090594C" w:rsidP="00C76529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“name” with Bake in the name.</w:t>
      </w:r>
    </w:p>
    <w:p w14:paraId="172ABE74" w14:textId="66560B91" w:rsidR="00C76529" w:rsidRDefault="00C76529" w:rsidP="00C76529">
      <w:pPr>
        <w:ind w:left="360"/>
        <w:rPr>
          <w:rFonts w:ascii="Candara" w:eastAsiaTheme="minorHAnsi" w:hAnsi="Candara"/>
          <w:b/>
          <w:sz w:val="28"/>
        </w:rPr>
      </w:pPr>
    </w:p>
    <w:p w14:paraId="0E06B263" w14:textId="5555EAE7" w:rsidR="00E437E8" w:rsidRPr="00E437E8" w:rsidRDefault="00E437E8" w:rsidP="00C76529">
      <w:pPr>
        <w:ind w:left="360"/>
        <w:rPr>
          <w:rFonts w:asciiTheme="minorHAnsi" w:eastAsiaTheme="minorHAnsi" w:hAnsiTheme="minorHAnsi" w:cstheme="minorHAnsi"/>
          <w:b/>
          <w:color w:val="FF0000"/>
          <w:sz w:val="28"/>
        </w:rPr>
      </w:pPr>
      <w:proofErr w:type="spellStart"/>
      <w:r w:rsidRPr="00E437E8">
        <w:rPr>
          <w:rFonts w:asciiTheme="minorHAnsi" w:eastAsiaTheme="minorHAnsi" w:hAnsiTheme="minorHAnsi" w:cstheme="minorHAnsi"/>
          <w:b/>
          <w:color w:val="FF0000"/>
          <w:sz w:val="28"/>
        </w:rPr>
        <w:t>db.locations.find</w:t>
      </w:r>
      <w:proofErr w:type="spellEnd"/>
      <w:r w:rsidRPr="00E437E8">
        <w:rPr>
          <w:rFonts w:asciiTheme="minorHAnsi" w:eastAsiaTheme="minorHAnsi" w:hAnsiTheme="minorHAnsi" w:cstheme="minorHAnsi"/>
          <w:b/>
          <w:color w:val="FF0000"/>
          <w:sz w:val="28"/>
        </w:rPr>
        <w:t>({name: /Bake/}).pretty()</w:t>
      </w:r>
    </w:p>
    <w:p w14:paraId="50B53E78" w14:textId="2125D40A" w:rsidR="00E437E8" w:rsidRDefault="00E437E8" w:rsidP="00C76529">
      <w:pPr>
        <w:ind w:left="360"/>
        <w:rPr>
          <w:rFonts w:ascii="Candara" w:eastAsiaTheme="minorHAnsi" w:hAnsi="Candara"/>
          <w:b/>
          <w:sz w:val="28"/>
        </w:rPr>
      </w:pPr>
    </w:p>
    <w:p w14:paraId="0A5AE74D" w14:textId="77777777" w:rsidR="00E437E8" w:rsidRDefault="00E437E8" w:rsidP="00C76529">
      <w:pPr>
        <w:ind w:left="360"/>
        <w:rPr>
          <w:noProof/>
        </w:rPr>
      </w:pPr>
    </w:p>
    <w:p w14:paraId="434448B8" w14:textId="1D7E1E3E" w:rsidR="00E437E8" w:rsidRDefault="00E437E8" w:rsidP="00C76529">
      <w:pPr>
        <w:ind w:left="360"/>
        <w:rPr>
          <w:rFonts w:ascii="Candara" w:eastAsiaTheme="minorHAnsi" w:hAnsi="Candar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6B05E3A" wp14:editId="7AC82180">
            <wp:extent cx="3733800" cy="311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6296" r="73846" b="4958"/>
                    <a:stretch/>
                  </pic:blipFill>
                  <pic:spPr bwMode="auto">
                    <a:xfrm>
                      <a:off x="0" y="0"/>
                      <a:ext cx="373380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29" w14:textId="77777777" w:rsidR="00E437E8" w:rsidRDefault="00E437E8" w:rsidP="00C76529">
      <w:pPr>
        <w:ind w:left="360"/>
        <w:rPr>
          <w:rFonts w:ascii="Candara" w:eastAsiaTheme="minorHAnsi" w:hAnsi="Candara"/>
          <w:b/>
          <w:sz w:val="28"/>
        </w:rPr>
      </w:pPr>
    </w:p>
    <w:p w14:paraId="06B74208" w14:textId="014C4D77" w:rsidR="006E75DC" w:rsidRDefault="00C76529" w:rsidP="006E75DC">
      <w:pPr>
        <w:ind w:left="36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$</w:t>
      </w:r>
      <w:proofErr w:type="spellStart"/>
      <w:r>
        <w:rPr>
          <w:rFonts w:ascii="Candara" w:eastAsiaTheme="minorHAnsi" w:hAnsi="Candara"/>
          <w:b/>
          <w:sz w:val="28"/>
        </w:rPr>
        <w:t>gt</w:t>
      </w:r>
      <w:proofErr w:type="spellEnd"/>
      <w:r>
        <w:rPr>
          <w:rFonts w:ascii="Candara" w:eastAsiaTheme="minorHAnsi" w:hAnsi="Candara"/>
          <w:b/>
          <w:sz w:val="28"/>
        </w:rPr>
        <w:t>, $</w:t>
      </w:r>
      <w:proofErr w:type="spellStart"/>
      <w:r>
        <w:rPr>
          <w:rFonts w:ascii="Candara" w:eastAsiaTheme="minorHAnsi" w:hAnsi="Candara"/>
          <w:b/>
          <w:sz w:val="28"/>
        </w:rPr>
        <w:t>lt</w:t>
      </w:r>
      <w:proofErr w:type="spellEnd"/>
      <w:r>
        <w:rPr>
          <w:rFonts w:ascii="Candara" w:eastAsiaTheme="minorHAnsi" w:hAnsi="Candara"/>
          <w:b/>
          <w:sz w:val="28"/>
        </w:rPr>
        <w:t>, $ne</w:t>
      </w:r>
      <w:r w:rsidR="00C45101">
        <w:rPr>
          <w:rFonts w:ascii="Candara" w:eastAsiaTheme="minorHAnsi" w:hAnsi="Candara"/>
          <w:b/>
          <w:sz w:val="28"/>
        </w:rPr>
        <w:t>, /</w:t>
      </w:r>
      <w:r w:rsidR="00AB1996">
        <w:rPr>
          <w:rFonts w:ascii="Candara" w:eastAsiaTheme="minorHAnsi" w:hAnsi="Candara"/>
          <w:b/>
          <w:sz w:val="28"/>
        </w:rPr>
        <w:t xml:space="preserve">    </w:t>
      </w:r>
      <w:r w:rsidR="00C45101">
        <w:rPr>
          <w:rFonts w:ascii="Candara" w:eastAsiaTheme="minorHAnsi" w:hAnsi="Candara"/>
          <w:b/>
          <w:sz w:val="28"/>
        </w:rPr>
        <w:t>/</w:t>
      </w:r>
    </w:p>
    <w:p w14:paraId="67447F4E" w14:textId="49D4D291" w:rsidR="003460E5" w:rsidRDefault="003460E5" w:rsidP="006E75DC">
      <w:pPr>
        <w:ind w:left="360"/>
        <w:rPr>
          <w:rFonts w:ascii="Candara" w:eastAsiaTheme="minorHAnsi" w:hAnsi="Candara"/>
          <w:b/>
          <w:sz w:val="28"/>
        </w:rPr>
      </w:pPr>
    </w:p>
    <w:sectPr w:rsidR="003460E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B1C7" w14:textId="77777777" w:rsidR="00D71976" w:rsidRDefault="00D71976" w:rsidP="00DB659D">
      <w:r>
        <w:separator/>
      </w:r>
    </w:p>
  </w:endnote>
  <w:endnote w:type="continuationSeparator" w:id="0">
    <w:p w14:paraId="4BF403DD" w14:textId="77777777" w:rsidR="00D71976" w:rsidRDefault="00D71976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E75F" w14:textId="77777777" w:rsidR="00D71976" w:rsidRDefault="00D71976" w:rsidP="00DB659D">
      <w:r>
        <w:separator/>
      </w:r>
    </w:p>
  </w:footnote>
  <w:footnote w:type="continuationSeparator" w:id="0">
    <w:p w14:paraId="3A4B894D" w14:textId="77777777" w:rsidR="00D71976" w:rsidRDefault="00D71976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6125" w14:textId="76FC99B7"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r w:rsidRPr="00DB659D">
      <w:rPr>
        <w:rFonts w:ascii="Candara" w:hAnsi="Candara"/>
        <w:b/>
      </w:rPr>
      <w:t>Name:</w:t>
    </w:r>
    <w:r w:rsidR="008168E5">
      <w:rPr>
        <w:rFonts w:ascii="Candara" w:hAnsi="Candara"/>
        <w:b/>
      </w:rPr>
      <w:t xml:space="preserve"> Krishnasai Chal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BF2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0CCC"/>
    <w:multiLevelType w:val="hybridMultilevel"/>
    <w:tmpl w:val="E6F6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9165D"/>
    <w:multiLevelType w:val="hybridMultilevel"/>
    <w:tmpl w:val="183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F86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92B"/>
    <w:multiLevelType w:val="hybridMultilevel"/>
    <w:tmpl w:val="3C32D1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62DEF"/>
    <w:multiLevelType w:val="hybridMultilevel"/>
    <w:tmpl w:val="B8C0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B32E8"/>
    <w:multiLevelType w:val="hybridMultilevel"/>
    <w:tmpl w:val="E39C9B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33B7"/>
    <w:multiLevelType w:val="hybridMultilevel"/>
    <w:tmpl w:val="5B66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1"/>
    <w:rsid w:val="000239E7"/>
    <w:rsid w:val="00036044"/>
    <w:rsid w:val="000529B5"/>
    <w:rsid w:val="000A629E"/>
    <w:rsid w:val="000F1858"/>
    <w:rsid w:val="000F4D0D"/>
    <w:rsid w:val="00101DB6"/>
    <w:rsid w:val="0014066E"/>
    <w:rsid w:val="00150853"/>
    <w:rsid w:val="00194890"/>
    <w:rsid w:val="0019555B"/>
    <w:rsid w:val="001A3ACC"/>
    <w:rsid w:val="001A7B0D"/>
    <w:rsid w:val="00221439"/>
    <w:rsid w:val="00234B5D"/>
    <w:rsid w:val="002C321E"/>
    <w:rsid w:val="002C43AC"/>
    <w:rsid w:val="002C6301"/>
    <w:rsid w:val="002D208A"/>
    <w:rsid w:val="002D5294"/>
    <w:rsid w:val="002E53B5"/>
    <w:rsid w:val="00310960"/>
    <w:rsid w:val="003460E5"/>
    <w:rsid w:val="003A4702"/>
    <w:rsid w:val="00402373"/>
    <w:rsid w:val="00467C40"/>
    <w:rsid w:val="00472E19"/>
    <w:rsid w:val="00476C21"/>
    <w:rsid w:val="00482883"/>
    <w:rsid w:val="004B66A4"/>
    <w:rsid w:val="004C7662"/>
    <w:rsid w:val="00513BE9"/>
    <w:rsid w:val="00520E9C"/>
    <w:rsid w:val="00562AA9"/>
    <w:rsid w:val="00573D19"/>
    <w:rsid w:val="00585473"/>
    <w:rsid w:val="005D470A"/>
    <w:rsid w:val="00655763"/>
    <w:rsid w:val="00656F69"/>
    <w:rsid w:val="006700E2"/>
    <w:rsid w:val="006A2D26"/>
    <w:rsid w:val="006C44EC"/>
    <w:rsid w:val="006D5EEE"/>
    <w:rsid w:val="006E75DC"/>
    <w:rsid w:val="00707564"/>
    <w:rsid w:val="0072516E"/>
    <w:rsid w:val="00726344"/>
    <w:rsid w:val="00753748"/>
    <w:rsid w:val="00763DDC"/>
    <w:rsid w:val="007D07BB"/>
    <w:rsid w:val="007E0590"/>
    <w:rsid w:val="007E0F5F"/>
    <w:rsid w:val="007E21D2"/>
    <w:rsid w:val="007E2E93"/>
    <w:rsid w:val="007E78C6"/>
    <w:rsid w:val="007F14F5"/>
    <w:rsid w:val="00803E99"/>
    <w:rsid w:val="008168E5"/>
    <w:rsid w:val="00821B83"/>
    <w:rsid w:val="008256ED"/>
    <w:rsid w:val="008C00DC"/>
    <w:rsid w:val="0090594C"/>
    <w:rsid w:val="00934F2A"/>
    <w:rsid w:val="0094227C"/>
    <w:rsid w:val="0094433A"/>
    <w:rsid w:val="009A085A"/>
    <w:rsid w:val="009B00F6"/>
    <w:rsid w:val="00A1106B"/>
    <w:rsid w:val="00A13BA4"/>
    <w:rsid w:val="00A14065"/>
    <w:rsid w:val="00A172B9"/>
    <w:rsid w:val="00A90986"/>
    <w:rsid w:val="00AA161F"/>
    <w:rsid w:val="00AA423C"/>
    <w:rsid w:val="00AA617C"/>
    <w:rsid w:val="00AB1996"/>
    <w:rsid w:val="00AD6E20"/>
    <w:rsid w:val="00AE7D88"/>
    <w:rsid w:val="00B313E3"/>
    <w:rsid w:val="00B31555"/>
    <w:rsid w:val="00B34ECF"/>
    <w:rsid w:val="00B85613"/>
    <w:rsid w:val="00BC59F2"/>
    <w:rsid w:val="00BD005A"/>
    <w:rsid w:val="00C00933"/>
    <w:rsid w:val="00C21FF5"/>
    <w:rsid w:val="00C45101"/>
    <w:rsid w:val="00C76529"/>
    <w:rsid w:val="00CA4680"/>
    <w:rsid w:val="00CB0114"/>
    <w:rsid w:val="00CB78D5"/>
    <w:rsid w:val="00CF4568"/>
    <w:rsid w:val="00D1070B"/>
    <w:rsid w:val="00D111DD"/>
    <w:rsid w:val="00D24679"/>
    <w:rsid w:val="00D357D0"/>
    <w:rsid w:val="00D409A5"/>
    <w:rsid w:val="00D47716"/>
    <w:rsid w:val="00D5502E"/>
    <w:rsid w:val="00D71976"/>
    <w:rsid w:val="00D728DA"/>
    <w:rsid w:val="00DB1018"/>
    <w:rsid w:val="00DB659D"/>
    <w:rsid w:val="00DD06B3"/>
    <w:rsid w:val="00E12304"/>
    <w:rsid w:val="00E154F4"/>
    <w:rsid w:val="00E268F8"/>
    <w:rsid w:val="00E437E8"/>
    <w:rsid w:val="00E63C5B"/>
    <w:rsid w:val="00E6627E"/>
    <w:rsid w:val="00E71F71"/>
    <w:rsid w:val="00EA7387"/>
    <w:rsid w:val="00EB6C73"/>
    <w:rsid w:val="00ED2F69"/>
    <w:rsid w:val="00F0306F"/>
    <w:rsid w:val="00F22BC0"/>
    <w:rsid w:val="00F33526"/>
    <w:rsid w:val="00F41448"/>
    <w:rsid w:val="00F44C04"/>
    <w:rsid w:val="00F452AB"/>
    <w:rsid w:val="00F53FD2"/>
    <w:rsid w:val="00F651C4"/>
    <w:rsid w:val="00FA4852"/>
    <w:rsid w:val="00FC509D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2D04"/>
  <w15:docId w15:val="{C6CD75A6-244D-432F-8E4C-B025ED3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  <w:style w:type="character" w:styleId="Hyperlink">
    <w:name w:val="Hyperlink"/>
    <w:basedOn w:val="DefaultParagraphFont"/>
    <w:uiPriority w:val="99"/>
    <w:unhideWhenUsed/>
    <w:rsid w:val="00D357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7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414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47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ginnersbook.com/2017/09/mongodb-tutorial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datalab.com/mongodb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251-550A-4E6B-A7B5-7F4A179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Dawn</dc:creator>
  <cp:lastModifiedBy>Chalasani, Krishnasai</cp:lastModifiedBy>
  <cp:revision>11</cp:revision>
  <cp:lastPrinted>2015-02-12T17:27:00Z</cp:lastPrinted>
  <dcterms:created xsi:type="dcterms:W3CDTF">2020-04-09T22:05:00Z</dcterms:created>
  <dcterms:modified xsi:type="dcterms:W3CDTF">2020-04-09T23:08:00Z</dcterms:modified>
</cp:coreProperties>
</file>